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7" w:rsidRPr="001C66A5" w:rsidRDefault="00E3260B" w:rsidP="00E326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5.</w:t>
      </w:r>
      <w:r w:rsidR="00490277" w:rsidRPr="001C66A5">
        <w:rPr>
          <w:rFonts w:ascii="Arial" w:hAnsi="Arial" w:cs="Arial"/>
          <w:b/>
          <w:sz w:val="32"/>
          <w:szCs w:val="32"/>
        </w:rPr>
        <w:t xml:space="preserve">2017 г. № </w:t>
      </w:r>
      <w:r>
        <w:rPr>
          <w:rFonts w:ascii="Arial" w:hAnsi="Arial" w:cs="Arial"/>
          <w:b/>
          <w:sz w:val="32"/>
          <w:szCs w:val="32"/>
        </w:rPr>
        <w:t>302</w:t>
      </w:r>
    </w:p>
    <w:p w:rsidR="00490277" w:rsidRPr="001C66A5" w:rsidRDefault="00490277" w:rsidP="006119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66A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0277" w:rsidRPr="001C66A5" w:rsidRDefault="00490277" w:rsidP="006119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66A5">
        <w:rPr>
          <w:rFonts w:ascii="Arial" w:hAnsi="Arial" w:cs="Arial"/>
          <w:b/>
          <w:sz w:val="32"/>
          <w:szCs w:val="32"/>
        </w:rPr>
        <w:t>ИРКУТСКАЯ ОБЛАСТЬ</w:t>
      </w:r>
    </w:p>
    <w:p w:rsidR="00490277" w:rsidRPr="001C66A5" w:rsidRDefault="00490277" w:rsidP="006119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66A5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490277" w:rsidRPr="001C66A5" w:rsidRDefault="00490277" w:rsidP="006119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66A5">
        <w:rPr>
          <w:rFonts w:ascii="Arial" w:hAnsi="Arial" w:cs="Arial"/>
          <w:b/>
          <w:sz w:val="32"/>
          <w:szCs w:val="32"/>
        </w:rPr>
        <w:t>«БОХАНСКИЙ РАЙОН»</w:t>
      </w:r>
    </w:p>
    <w:p w:rsidR="00490277" w:rsidRPr="001C66A5" w:rsidRDefault="00490277" w:rsidP="006119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66A5">
        <w:rPr>
          <w:rFonts w:ascii="Arial" w:hAnsi="Arial" w:cs="Arial"/>
          <w:b/>
          <w:sz w:val="32"/>
          <w:szCs w:val="32"/>
        </w:rPr>
        <w:t>АДМИНИСТРАЦИЯ</w:t>
      </w:r>
    </w:p>
    <w:p w:rsidR="00490277" w:rsidRDefault="00490277" w:rsidP="00E326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66A5">
        <w:rPr>
          <w:rFonts w:ascii="Arial" w:hAnsi="Arial" w:cs="Arial"/>
          <w:b/>
          <w:sz w:val="32"/>
          <w:szCs w:val="32"/>
        </w:rPr>
        <w:t>ПОСТАНОВЛЕНИЕ</w:t>
      </w:r>
    </w:p>
    <w:p w:rsidR="00414754" w:rsidRPr="00E3260B" w:rsidRDefault="00414754" w:rsidP="00611996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490277" w:rsidRPr="001C66A5" w:rsidRDefault="00490277" w:rsidP="0061199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C66A5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490277" w:rsidRDefault="00490277" w:rsidP="0061199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C66A5">
        <w:rPr>
          <w:rFonts w:ascii="Arial" w:hAnsi="Arial" w:cs="Arial"/>
          <w:sz w:val="32"/>
          <w:szCs w:val="32"/>
        </w:rPr>
        <w:t>ПО ПРЕДОСТАВЛЕНИЮ МУНИЦИПАЛЬНОЙ УСЛУГИ "ОРГАНИЗАЦИЯ</w:t>
      </w:r>
      <w:r w:rsidR="001C66A5">
        <w:rPr>
          <w:rFonts w:ascii="Arial" w:hAnsi="Arial" w:cs="Arial"/>
          <w:sz w:val="32"/>
          <w:szCs w:val="32"/>
        </w:rPr>
        <w:t xml:space="preserve"> </w:t>
      </w:r>
      <w:r w:rsidRPr="001C66A5">
        <w:rPr>
          <w:rFonts w:ascii="Arial" w:hAnsi="Arial" w:cs="Arial"/>
          <w:sz w:val="32"/>
          <w:szCs w:val="32"/>
        </w:rPr>
        <w:t>ОБЩЕСТВЕННЫХ  ОБСУЖДЕНИЙ МАТЕРИАЛОВ ПО ОЦЕНКЕ ВОЗДЕЙСТВИЯ НА ОКРУЖАЮЩУЮ СРЕДУ НАМЕЧАЕМОЙ ХО</w:t>
      </w:r>
      <w:r w:rsidR="000D122A">
        <w:rPr>
          <w:rFonts w:ascii="Arial" w:hAnsi="Arial" w:cs="Arial"/>
          <w:sz w:val="32"/>
          <w:szCs w:val="32"/>
        </w:rPr>
        <w:t>ЗЯЙСТВЕННОЙ И ИНОЙ ДЕЯТЕЛЬНОСТИ</w:t>
      </w:r>
      <w:r w:rsidRPr="001C66A5">
        <w:rPr>
          <w:rFonts w:ascii="Arial" w:hAnsi="Arial" w:cs="Arial"/>
          <w:sz w:val="32"/>
          <w:szCs w:val="32"/>
        </w:rPr>
        <w:t>, ПОДЛЕЖАЩЕЙ ГОСУДАРСТВЕННОЙ ЭКОЛОГИЧЕСКОЙ ЭКСПЕРТИЗЕ</w:t>
      </w:r>
      <w:r w:rsidR="00430DAD">
        <w:rPr>
          <w:rFonts w:ascii="Arial" w:hAnsi="Arial" w:cs="Arial"/>
          <w:sz w:val="32"/>
          <w:szCs w:val="32"/>
        </w:rPr>
        <w:t xml:space="preserve"> </w:t>
      </w:r>
      <w:r w:rsidRPr="001C66A5">
        <w:rPr>
          <w:rFonts w:ascii="Arial" w:hAnsi="Arial" w:cs="Arial"/>
          <w:sz w:val="32"/>
          <w:szCs w:val="32"/>
        </w:rPr>
        <w:t>НА ТЕРРИТОРИИ МУНИЦИПАЛЬНОГО ОБРАЗОВАНИЯ «БОХАНСКИЙ РАЙОН»</w:t>
      </w:r>
    </w:p>
    <w:p w:rsidR="00430DAD" w:rsidRPr="00611996" w:rsidRDefault="00430DAD" w:rsidP="006119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90277" w:rsidRDefault="00490277" w:rsidP="00E3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овышения требований к качеству предоставления муниципальных услуг в муниципальном образовании «Боханский район», повышения уровня удовлетворенности населения качеством предоставления муниципальных услуг, руководствуясь Феде</w:t>
      </w:r>
      <w:r w:rsidR="00611996">
        <w:rPr>
          <w:rFonts w:ascii="Arial" w:hAnsi="Arial" w:cs="Arial"/>
          <w:sz w:val="24"/>
          <w:szCs w:val="24"/>
        </w:rPr>
        <w:t>ральным законом от 10.01.2002г. №7-ФЗ «Об охране окружающей среды»</w:t>
      </w:r>
      <w:r>
        <w:rPr>
          <w:rFonts w:ascii="Arial" w:hAnsi="Arial" w:cs="Arial"/>
          <w:sz w:val="24"/>
          <w:szCs w:val="24"/>
        </w:rPr>
        <w:t xml:space="preserve">, </w:t>
      </w:r>
      <w:r w:rsidRPr="00490277">
        <w:rPr>
          <w:rFonts w:ascii="Arial" w:hAnsi="Arial" w:cs="Arial"/>
          <w:sz w:val="24"/>
          <w:szCs w:val="24"/>
        </w:rPr>
        <w:t>Федеральным законом</w:t>
      </w:r>
      <w:r w:rsidR="00611996">
        <w:rPr>
          <w:rFonts w:ascii="Arial" w:hAnsi="Arial" w:cs="Arial"/>
          <w:sz w:val="24"/>
          <w:szCs w:val="24"/>
        </w:rPr>
        <w:t xml:space="preserve"> от 27.07.2010г. №210-ФЗ «</w:t>
      </w:r>
      <w:r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611996">
        <w:rPr>
          <w:rFonts w:ascii="Arial" w:hAnsi="Arial" w:cs="Arial"/>
          <w:sz w:val="24"/>
          <w:szCs w:val="24"/>
        </w:rPr>
        <w:t>рственных и муниципальных услуг»</w:t>
      </w:r>
      <w:r>
        <w:rPr>
          <w:rFonts w:ascii="Arial" w:hAnsi="Arial" w:cs="Arial"/>
          <w:sz w:val="24"/>
          <w:szCs w:val="24"/>
        </w:rPr>
        <w:t>, ст</w:t>
      </w:r>
      <w:r w:rsidR="00430D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7, Федера</w:t>
      </w:r>
      <w:r w:rsidR="00611996">
        <w:rPr>
          <w:rFonts w:ascii="Arial" w:hAnsi="Arial" w:cs="Arial"/>
          <w:sz w:val="24"/>
          <w:szCs w:val="24"/>
        </w:rPr>
        <w:t>льного закона от 06.10.2003г. №131-ФЗ «</w:t>
      </w:r>
      <w:r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611996">
        <w:rPr>
          <w:rFonts w:ascii="Arial" w:hAnsi="Arial" w:cs="Arial"/>
          <w:sz w:val="24"/>
          <w:szCs w:val="24"/>
        </w:rPr>
        <w:t>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Федеральным </w:t>
      </w:r>
      <w:r w:rsidRPr="00490277">
        <w:rPr>
          <w:rFonts w:ascii="Arial" w:hAnsi="Arial" w:cs="Arial"/>
          <w:sz w:val="24"/>
          <w:szCs w:val="24"/>
        </w:rPr>
        <w:t>законом</w:t>
      </w:r>
      <w:r w:rsidR="00611996">
        <w:rPr>
          <w:rFonts w:ascii="Arial" w:hAnsi="Arial" w:cs="Arial"/>
          <w:sz w:val="24"/>
          <w:szCs w:val="24"/>
        </w:rPr>
        <w:t xml:space="preserve"> от 23.11.1995г. №174-ФЗ «Об экологической экспертизе»</w:t>
      </w:r>
      <w:r w:rsidR="002C0953">
        <w:rPr>
          <w:rFonts w:ascii="Arial" w:hAnsi="Arial" w:cs="Arial"/>
          <w:sz w:val="24"/>
          <w:szCs w:val="24"/>
        </w:rPr>
        <w:t xml:space="preserve">, </w:t>
      </w:r>
      <w:r w:rsidR="002C0953">
        <w:rPr>
          <w:rFonts w:ascii="Arial" w:hAnsi="Arial" w:cs="Arial"/>
          <w:color w:val="2D2D2D"/>
          <w:spacing w:val="2"/>
          <w:sz w:val="24"/>
          <w:szCs w:val="24"/>
        </w:rPr>
        <w:t xml:space="preserve">постановлением администрации МО «Боханский район» </w:t>
      </w:r>
      <w:r w:rsidR="00611996">
        <w:rPr>
          <w:rFonts w:ascii="Arial" w:hAnsi="Arial" w:cs="Arial"/>
          <w:color w:val="2D2D2D"/>
          <w:spacing w:val="2"/>
          <w:sz w:val="24"/>
          <w:szCs w:val="24"/>
        </w:rPr>
        <w:t xml:space="preserve">от 08.02.2011г. </w:t>
      </w:r>
      <w:r w:rsidR="002C0953">
        <w:rPr>
          <w:rFonts w:ascii="Arial" w:hAnsi="Arial" w:cs="Arial"/>
          <w:color w:val="2D2D2D"/>
          <w:spacing w:val="2"/>
          <w:sz w:val="24"/>
          <w:szCs w:val="24"/>
        </w:rPr>
        <w:t xml:space="preserve">№66 «О порядке разработки и утверждения административных регламентов предоставления муниципальных услуг в </w:t>
      </w:r>
      <w:proofErr w:type="spellStart"/>
      <w:r w:rsidR="002C0953">
        <w:rPr>
          <w:rFonts w:ascii="Arial" w:hAnsi="Arial" w:cs="Arial"/>
          <w:color w:val="2D2D2D"/>
          <w:spacing w:val="2"/>
          <w:sz w:val="24"/>
          <w:szCs w:val="24"/>
        </w:rPr>
        <w:t>Боханском</w:t>
      </w:r>
      <w:proofErr w:type="spellEnd"/>
      <w:r w:rsidR="002C0953">
        <w:rPr>
          <w:rFonts w:ascii="Arial" w:hAnsi="Arial" w:cs="Arial"/>
          <w:color w:val="2D2D2D"/>
          <w:spacing w:val="2"/>
          <w:sz w:val="24"/>
          <w:szCs w:val="24"/>
        </w:rPr>
        <w:t xml:space="preserve"> районе</w:t>
      </w:r>
      <w:r w:rsidR="00611996">
        <w:rPr>
          <w:rFonts w:ascii="Arial" w:hAnsi="Arial" w:cs="Arial"/>
          <w:color w:val="2D2D2D"/>
          <w:spacing w:val="2"/>
          <w:sz w:val="24"/>
          <w:szCs w:val="24"/>
        </w:rPr>
        <w:t>»,</w:t>
      </w:r>
      <w:r w:rsidR="002C0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ствуясь  ст.20 Устава муниципального образования «Боханский район»</w:t>
      </w:r>
    </w:p>
    <w:p w:rsidR="00490277" w:rsidRDefault="00490277" w:rsidP="00611996">
      <w:pPr>
        <w:pStyle w:val="a4"/>
        <w:rPr>
          <w:rFonts w:ascii="Arial" w:hAnsi="Arial" w:cs="Arial"/>
          <w:sz w:val="24"/>
          <w:szCs w:val="24"/>
        </w:rPr>
      </w:pPr>
    </w:p>
    <w:p w:rsidR="00490277" w:rsidRPr="001C66A5" w:rsidRDefault="00490277" w:rsidP="006119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66A5">
        <w:rPr>
          <w:rFonts w:ascii="Arial" w:hAnsi="Arial" w:cs="Arial"/>
          <w:b/>
          <w:sz w:val="30"/>
          <w:szCs w:val="30"/>
        </w:rPr>
        <w:t>ПОСТАНОВЛЯЮ:</w:t>
      </w:r>
    </w:p>
    <w:p w:rsidR="00490277" w:rsidRDefault="00490277" w:rsidP="00611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277" w:rsidRDefault="00490277" w:rsidP="0061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r:id="rId5" w:anchor="P51" w:history="1">
        <w:r w:rsidRPr="00D05929">
          <w:rPr>
            <w:rStyle w:val="a3"/>
            <w:rFonts w:ascii="Arial" w:hAnsi="Arial" w:cs="Arial"/>
            <w:sz w:val="24"/>
            <w:szCs w:val="24"/>
            <w:u w:val="none"/>
          </w:rPr>
          <w:t>регламент</w:t>
        </w:r>
      </w:hyperlink>
      <w:r>
        <w:rPr>
          <w:rFonts w:ascii="Arial" w:hAnsi="Arial" w:cs="Arial"/>
          <w:sz w:val="24"/>
          <w:szCs w:val="24"/>
        </w:rPr>
        <w:t xml:space="preserve"> предо</w:t>
      </w:r>
      <w:r w:rsidR="00611996">
        <w:rPr>
          <w:rFonts w:ascii="Arial" w:hAnsi="Arial" w:cs="Arial"/>
          <w:sz w:val="24"/>
          <w:szCs w:val="24"/>
        </w:rPr>
        <w:t>ставления муниципальной услуги «</w:t>
      </w:r>
      <w:r>
        <w:rPr>
          <w:rFonts w:ascii="Arial" w:hAnsi="Arial" w:cs="Arial"/>
          <w:sz w:val="24"/>
          <w:szCs w:val="24"/>
        </w:rPr>
        <w:t>Орг</w:t>
      </w:r>
      <w:r w:rsidR="00D05929">
        <w:rPr>
          <w:rFonts w:ascii="Arial" w:hAnsi="Arial" w:cs="Arial"/>
          <w:sz w:val="24"/>
          <w:szCs w:val="24"/>
        </w:rPr>
        <w:t xml:space="preserve">анизация </w:t>
      </w:r>
      <w:r>
        <w:rPr>
          <w:rFonts w:ascii="Arial" w:hAnsi="Arial" w:cs="Arial"/>
          <w:sz w:val="24"/>
          <w:szCs w:val="24"/>
        </w:rPr>
        <w:t xml:space="preserve">общественных </w:t>
      </w:r>
      <w:r w:rsidR="00D05929">
        <w:rPr>
          <w:rFonts w:ascii="Arial" w:hAnsi="Arial" w:cs="Arial"/>
          <w:sz w:val="24"/>
          <w:szCs w:val="24"/>
        </w:rPr>
        <w:t>обсуждений материалов по оценке воздействия на окружающую среду намечаемой хозяйственной и иной деятельности, подлежащей государственной экологической</w:t>
      </w:r>
      <w:r>
        <w:rPr>
          <w:rFonts w:ascii="Arial" w:hAnsi="Arial" w:cs="Arial"/>
          <w:sz w:val="24"/>
          <w:szCs w:val="24"/>
        </w:rPr>
        <w:t xml:space="preserve"> экспертиз</w:t>
      </w:r>
      <w:r w:rsidR="00D05929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«Боханский район»</w:t>
      </w:r>
      <w:r w:rsidR="0061199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Приложение№1).</w:t>
      </w:r>
    </w:p>
    <w:p w:rsidR="00490277" w:rsidRDefault="00490277" w:rsidP="0061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газете «Сельская правда» и разместить на официальном сайте администрации муниципального образования «Боханский район» в информаци</w:t>
      </w:r>
      <w:r w:rsidR="00611996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611996" w:rsidRDefault="00611996" w:rsidP="0061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90277" w:rsidRDefault="00490277" w:rsidP="0061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 Контроль за исполнением постановления возложить на заместителя мэра по вопросам ЖКХ и СХ - С.И. Гагарина.</w:t>
      </w:r>
    </w:p>
    <w:p w:rsidR="00490277" w:rsidRDefault="00490277" w:rsidP="00611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277" w:rsidRDefault="00490277" w:rsidP="00611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277" w:rsidRDefault="00490277" w:rsidP="00611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Боханский район»</w:t>
      </w:r>
    </w:p>
    <w:p w:rsidR="00490277" w:rsidRDefault="00490277" w:rsidP="00611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А. Серёдкин</w:t>
      </w:r>
    </w:p>
    <w:p w:rsidR="00B9201A" w:rsidRDefault="00B9201A" w:rsidP="00E3260B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№1</w:t>
      </w:r>
    </w:p>
    <w:p w:rsidR="00B9201A" w:rsidRDefault="00B9201A" w:rsidP="00E3260B">
      <w:pPr>
        <w:pStyle w:val="a4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Утверждено</w:t>
      </w:r>
    </w:p>
    <w:p w:rsidR="00B9201A" w:rsidRDefault="00B9201A" w:rsidP="00E3260B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</w:p>
    <w:p w:rsidR="00B9201A" w:rsidRDefault="00B9201A" w:rsidP="00E3260B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3260B">
        <w:rPr>
          <w:rFonts w:ascii="Courier New" w:hAnsi="Courier New" w:cs="Courier New"/>
        </w:rPr>
        <w:t>мэра</w:t>
      </w:r>
      <w:r>
        <w:rPr>
          <w:rFonts w:ascii="Courier New" w:hAnsi="Courier New" w:cs="Courier New"/>
        </w:rPr>
        <w:t xml:space="preserve"> МО «Боханский  район»</w:t>
      </w:r>
    </w:p>
    <w:p w:rsidR="00B9201A" w:rsidRPr="00E3260B" w:rsidRDefault="00B9201A" w:rsidP="00E3260B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E3260B">
        <w:rPr>
          <w:rFonts w:ascii="Courier New" w:hAnsi="Courier New" w:cs="Courier New"/>
        </w:rPr>
        <w:t xml:space="preserve"> 12.05.</w:t>
      </w:r>
      <w:r>
        <w:rPr>
          <w:rFonts w:ascii="Courier New" w:hAnsi="Courier New" w:cs="Courier New"/>
        </w:rPr>
        <w:t>2017г. №</w:t>
      </w:r>
      <w:r w:rsidR="00E3260B">
        <w:rPr>
          <w:rFonts w:ascii="Courier New" w:hAnsi="Courier New" w:cs="Courier New"/>
        </w:rPr>
        <w:t>302</w:t>
      </w:r>
    </w:p>
    <w:p w:rsidR="00B9201A" w:rsidRDefault="00B9201A" w:rsidP="00611996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0" w:name="P51"/>
      <w:bookmarkEnd w:id="0"/>
    </w:p>
    <w:p w:rsidR="00B9201A" w:rsidRPr="00E3260B" w:rsidRDefault="00B9201A" w:rsidP="006119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3260B">
        <w:rPr>
          <w:rFonts w:ascii="Arial" w:hAnsi="Arial" w:cs="Arial"/>
          <w:sz w:val="24"/>
          <w:szCs w:val="24"/>
        </w:rPr>
        <w:t>АДМИНИСТРАТИВНЫЙ РЕГЛАМЕНТ</w:t>
      </w:r>
    </w:p>
    <w:p w:rsidR="00B9201A" w:rsidRPr="00E3260B" w:rsidRDefault="00B9201A" w:rsidP="006119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3260B">
        <w:rPr>
          <w:rFonts w:ascii="Arial" w:hAnsi="Arial" w:cs="Arial"/>
          <w:sz w:val="24"/>
          <w:szCs w:val="24"/>
        </w:rPr>
        <w:t>ПО ПРЕДОСТАВЛЕНИЮ МУНИЦИПАЛЬНОЙ УСЛУГИ "ОРГАНИЗАЦИЯ</w:t>
      </w:r>
    </w:p>
    <w:p w:rsidR="00B9201A" w:rsidRPr="00E3260B" w:rsidRDefault="00B9201A" w:rsidP="006119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3260B">
        <w:rPr>
          <w:rFonts w:ascii="Arial" w:hAnsi="Arial" w:cs="Arial"/>
          <w:sz w:val="24"/>
          <w:szCs w:val="24"/>
        </w:rPr>
        <w:t>ОБЩЕСТВЕННЫХ  ОБСУЖДЕНИЙ МАТЕРИАЛОВ ПО ОЦЕНКЕ ВОЗДЕЙСТВИЯ НА ОКРУЖАЮЩУЮ СРЕДУ НАМЕЧАЕМОЙ ХОЗЯЙСТВЕННОЙ И ИНОЙ ДЕЯТЕЛЬНОСТИ , ПОДЛЕЖАЩЕЙ ГОСУДАРСТВЕННОЙ ЭКОЛОГИЧЕСКОЙ ЭКСПЕРТИЗЕ</w:t>
      </w:r>
    </w:p>
    <w:p w:rsidR="00B9201A" w:rsidRPr="00E3260B" w:rsidRDefault="00B9201A" w:rsidP="006119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3260B">
        <w:rPr>
          <w:rFonts w:ascii="Arial" w:hAnsi="Arial" w:cs="Arial"/>
          <w:sz w:val="24"/>
          <w:szCs w:val="24"/>
        </w:rPr>
        <w:t>НА ТЕРРИТОРИИ МУНИЦИПАЛЬНОГО ОБРАЗОВАНИЯ «БОХАНСКИЙ РАЙОН»</w:t>
      </w:r>
    </w:p>
    <w:p w:rsidR="00B9201A" w:rsidRDefault="00B9201A" w:rsidP="00611996">
      <w:pPr>
        <w:pStyle w:val="ConsPlusNormal"/>
        <w:jc w:val="center"/>
        <w:outlineLvl w:val="1"/>
        <w:rPr>
          <w:rFonts w:ascii="Arial" w:hAnsi="Arial" w:cs="Arial"/>
          <w:sz w:val="28"/>
          <w:szCs w:val="28"/>
        </w:rPr>
      </w:pPr>
    </w:p>
    <w:p w:rsidR="00B9201A" w:rsidRDefault="00B9201A" w:rsidP="00611996">
      <w:pPr>
        <w:pStyle w:val="ConsPlusNormal"/>
        <w:jc w:val="center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1ED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414754" w:rsidRDefault="00414754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414754" w:rsidRPr="00E3260B" w:rsidRDefault="000E35C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1.1.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Настоящий Порядок организации общественных обсуждений в форме общественных слушаний среди населения о намечаемой хозяйственной и иной деятельности, являющихся объектами экологической экспертизы, на тер</w:t>
      </w:r>
      <w:r w:rsidR="00B9201A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ритории мо «Боханский район»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(далее - Порядок) разработан в соответствии с </w:t>
      </w:r>
      <w:hyperlink r:id="rId6" w:history="1">
        <w:r w:rsidR="00376945" w:rsidRPr="00E3260B">
          <w:rPr>
            <w:rFonts w:ascii="Arial" w:hAnsi="Arial" w:cs="Arial"/>
            <w:color w:val="000000" w:themeColor="text1"/>
            <w:spacing w:val="2"/>
            <w:sz w:val="24"/>
            <w:szCs w:val="24"/>
          </w:rPr>
          <w:t>Конституцией Российской Федерации</w:t>
        </w:r>
      </w:hyperlink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, </w:t>
      </w:r>
      <w:hyperlink r:id="rId7" w:history="1"/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 </w:t>
      </w:r>
      <w:r w:rsidR="00430DA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Федеральным законом от 10.01.2002г</w:t>
      </w:r>
      <w:r w:rsidR="00AC310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="00430DA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№7-ФЗ «Об охране окружающей среды», Федеральным законом от 23.11.1995г</w:t>
      </w:r>
      <w:r w:rsidR="00AC310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="00430DA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№174-ФЗ «Об экологической экспертизе», Федеральным законом от 06.10.2003г</w:t>
      </w:r>
      <w:r w:rsidR="00AC310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="00430DA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0B645F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Приказ</w:t>
      </w:r>
      <w:r w:rsidR="005F10A4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м</w:t>
      </w:r>
      <w:r w:rsidR="000B645F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Государственного комитета Российской </w:t>
      </w:r>
      <w:r w:rsidR="00363BC1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Ф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едерации </w:t>
      </w:r>
      <w:r w:rsidR="00363BC1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по охране окруж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ающей среды от 16.05.2000г</w:t>
      </w:r>
      <w:r w:rsidR="00AC310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№372 </w:t>
      </w:r>
      <w:r w:rsidR="00363BC1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«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»</w:t>
      </w:r>
      <w:r w:rsidR="00363BC1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, постановлением администрации МО «Боха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нский район» от 08.02.2011г</w:t>
      </w:r>
      <w:r w:rsidR="00AC310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№66 </w:t>
      </w:r>
      <w:r w:rsidR="00363BC1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«О порядке разработки и утверждения административных регламентов предоставления муниципальных услуг в </w:t>
      </w:r>
      <w:proofErr w:type="spellStart"/>
      <w:r w:rsidR="00363BC1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Боханском</w:t>
      </w:r>
      <w:proofErr w:type="spellEnd"/>
      <w:r w:rsidR="00363BC1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районе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»,</w:t>
      </w:r>
      <w:r w:rsidR="000B645F" w:rsidRPr="00E3260B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B9201A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Уставом МО «Боханский район»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:rsidR="00414754" w:rsidRPr="00E3260B" w:rsidRDefault="000E35C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1.2.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Порядок регламентирует организацию общественных обсуждений в форме общественных слушаний (далее - общественные обсуждения) среди населения о намечаемой хозяйственной и иной деятельности, которая подлежит экологической экспертизе, на тер</w:t>
      </w:r>
      <w:r w:rsidR="00B9201A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ритории МО «Боханский район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:rsidR="00414754" w:rsidRPr="00E3260B" w:rsidRDefault="000E35C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1.3.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Цели проведения общественных обсуждений: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облюдение основных принципов охраны окружающей среды, установленных Законом об охране окружающей среды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информирование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</w:t>
      </w:r>
      <w:r w:rsidR="00B9201A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ритории МО «Боханский район»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;</w:t>
      </w:r>
    </w:p>
    <w:p w:rsidR="002C0953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явление общественных предпочтений и их учет в процессе оценки воздействия намечаемой хозяйственной и иной деятельности на окружающую среду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при проведении экологической экспертизы.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</w:p>
    <w:p w:rsidR="00414754" w:rsidRPr="00E3260B" w:rsidRDefault="000E35C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1.4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 Предметом общественных обсуждений является планируемая на территории</w:t>
      </w:r>
      <w:r w:rsidR="00B9201A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9201A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МО «Боханский район»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хозяйственная и иная деятельность, которая может оказать прямое или косвенное воздействие на окружающую среду, независимо от организационно-правовых форм и форм собственности субъектов хозяйственной и иной деятельности, и которая подлежит экологической экспертизе в соответствии с Законом 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б экологической экспертизе.</w:t>
      </w:r>
    </w:p>
    <w:p w:rsidR="00376945" w:rsidRPr="00E3260B" w:rsidRDefault="000E35C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1.5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 Организацию обще</w:t>
      </w:r>
      <w:r w:rsidR="00E03B2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твенных слушаний осуществляет Отдел</w:t>
      </w:r>
      <w:r w:rsidR="00B9201A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капитального строительства администрации МО «Боханский район»</w:t>
      </w:r>
      <w:r w:rsidR="005F10A4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(далее ОКС).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</w:p>
    <w:p w:rsidR="00376945" w:rsidRPr="00E3260B" w:rsidRDefault="00341ED4" w:rsidP="00611996">
      <w:pPr>
        <w:spacing w:after="0" w:line="240" w:lineRule="auto"/>
        <w:jc w:val="center"/>
        <w:textAlignment w:val="baseline"/>
        <w:outlineLvl w:val="3"/>
        <w:rPr>
          <w:rFonts w:ascii="Arial" w:hAnsi="Arial" w:cs="Arial"/>
          <w:color w:val="000000" w:themeColor="text1"/>
          <w:spacing w:val="2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pacing w:val="2"/>
          <w:sz w:val="28"/>
          <w:szCs w:val="28"/>
        </w:rPr>
        <w:t>2</w:t>
      </w:r>
      <w:r w:rsidR="0065125D" w:rsidRPr="00E3260B">
        <w:rPr>
          <w:rFonts w:ascii="Arial" w:hAnsi="Arial" w:cs="Arial"/>
          <w:color w:val="000000" w:themeColor="text1"/>
          <w:spacing w:val="2"/>
          <w:sz w:val="28"/>
          <w:szCs w:val="28"/>
        </w:rPr>
        <w:t>. СОСТАВ УЧАСТНИКОВ ОБЩЕСТВЕННЫХ ОБСУЖДЕНИЙ</w:t>
      </w:r>
    </w:p>
    <w:p w:rsidR="00414754" w:rsidRPr="00E3260B" w:rsidRDefault="000E35C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2.1.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Участниками общественных обсуждений являются: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юридические, физические лица, индивидуальные предприниматели, планирующие хозяйственную или иную деятельность, которая подлежит экологической экспертизе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юридические, физические лица, индивидуальные предприниматели, интересы которых могут быть прямо либо косвенно затронуты планируемой хозяйственной и иной деятельностью, подлежащей экологической экспертизе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бщественные организации, объединения;</w:t>
      </w:r>
    </w:p>
    <w:p w:rsidR="00AA4F30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граждане, постоянно проживающие на тер</w:t>
      </w:r>
      <w:r w:rsidR="0065125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ритории МО «Боханский район;</w:t>
      </w:r>
    </w:p>
    <w:p w:rsidR="00341ED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-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органы местного самоупр</w:t>
      </w:r>
      <w:r w:rsidR="0065125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авления МО «Боханский район»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</w:p>
    <w:p w:rsidR="00376945" w:rsidRPr="00E3260B" w:rsidRDefault="00341ED4" w:rsidP="00611996">
      <w:pPr>
        <w:spacing w:after="0" w:line="240" w:lineRule="auto"/>
        <w:jc w:val="center"/>
        <w:textAlignment w:val="baseline"/>
        <w:outlineLvl w:val="3"/>
        <w:rPr>
          <w:rFonts w:ascii="Arial" w:hAnsi="Arial" w:cs="Arial"/>
          <w:color w:val="000000" w:themeColor="text1"/>
          <w:spacing w:val="2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pacing w:val="2"/>
          <w:sz w:val="28"/>
          <w:szCs w:val="28"/>
        </w:rPr>
        <w:t>3</w:t>
      </w:r>
      <w:r w:rsidR="0065125D" w:rsidRPr="00E3260B">
        <w:rPr>
          <w:rFonts w:ascii="Arial" w:hAnsi="Arial" w:cs="Arial"/>
          <w:color w:val="000000" w:themeColor="text1"/>
          <w:spacing w:val="2"/>
          <w:sz w:val="28"/>
          <w:szCs w:val="28"/>
        </w:rPr>
        <w:t>. ОРГАНИЗАЦИЯ ОБЩЕСТВЕННЫХ ОБСУЖДЕНИЙ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3.1. Общественные обсуждения проводятся по инициативе юридических, физических лиц, индивидуальных предпринимателей, планирующих осуществление на тер</w:t>
      </w:r>
      <w:r w:rsidR="0065125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ритории МО «Боханский район» 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деятельности, которая подлежит экологической экспертизе (далее - инициаторы общественных обсуждений), на основании письменного обращения, на</w:t>
      </w:r>
      <w:r w:rsidR="0065125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ного в адрес Отдела капитального строительства администрации МО «Боханский район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3.2. К обращению о проведении общественных обсуждений инициатором общественных обсуждений прилагаются следующие материалы и документы о намечаемой хозяйственной и иной деятельности: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ведения о заявителе - физическом лице (Ф.И.О., дата рождения, адрес проживания), юридическом лице (организационно-правовая форма, наименование, местонахождение, идентификационный номер налогоплательщика), индивидуальном предпринимателе (Ф.И.О., дата рождения, адрес проживания)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писание намечаемой хозяйственной и иной деятельности, включая обоснование потребности, условия и цель ее реализации, возможные альтернативы, сроки осуществления, предполагаемое место размещения объектов, объем потребности в земельных, энергетических и иных ресурсах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ведения об объекте экологической экспертизы (копии проектов, программ, соглашений, подлежащих экологической экспертизе);</w:t>
      </w:r>
    </w:p>
    <w:p w:rsidR="002C0953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ведения о возможных воздействиях на окружающую среду, включая объем отходов, наличие источников выбросов и сбросов, использование водных ресурсов, а также о мерах по уменьшению и п</w:t>
      </w:r>
      <w:r w:rsidR="00414754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редотвращению этих воздействий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ведения о возможном месте проведе</w:t>
      </w:r>
      <w:r w:rsidR="0065125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ния общественных обсуждений в МО «Боханский район»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об организации размещения материалов по деятельности,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являющейся объектом общественных обсуждений, для ознакомления участников общественных обсуждений в соответствии с пунктом 5.3 настоящего Порядка.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3.3. В случае если инициатором общественных обсуждений к обращению не приложены либо приложены не в полном объеме документы, указанные в пункте 3.2 настоящего Порядка, а также инициатор общественных обсуждений, направивший обращение, не соответствует требованиям пункта 3.1</w:t>
      </w:r>
      <w:r w:rsidR="0065125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настоящего Порядка, ОКС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возвращает обращение инициатору общественных обсуждений без рассмотрения, направляя письменное уведомление инициатору в течение 3 рабочих дней со дня регистрации обращения с указанием причин возврата.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3.4. В случае если инициатором общественных обсуждений соблюдены требования пунктов 3.1 - 3.2 н</w:t>
      </w:r>
      <w:r w:rsidR="0058063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астоящего Порядка, </w:t>
      </w:r>
      <w:r w:rsidR="00C50C8B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тделом капитального строительства администрации МО «Боханский район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в течение 10 рабочих дней со дня регистрации обращения разраб</w:t>
      </w:r>
      <w:r w:rsidR="000E35C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атывается проект постановления а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дминис</w:t>
      </w:r>
      <w:r w:rsidR="0058063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трации МО «Боханский район» 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 проведении общественных обсуждений (далее - постановление о проведении общественных обсуждений), в котором указываются: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время и место общественных обсуждений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остав комиссии по проведению общественных обсуждений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уполномоченный орган по организации общественных обсуждений;</w:t>
      </w:r>
    </w:p>
    <w:p w:rsidR="00414754" w:rsidRPr="00E3260B" w:rsidRDefault="00414754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-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рок опубликования информационного сообщения о проведении общественных обсуждений.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3.5. Постановление о проведении общественных обсуждений подлежит опублико</w:t>
      </w:r>
      <w:r w:rsidR="0058063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ванию в газете «Сельская правда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и размещению на официальн</w:t>
      </w:r>
      <w:r w:rsidR="000E35CD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м сайте а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дмини</w:t>
      </w:r>
      <w:r w:rsidR="00580632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трации МО «Боханский район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в сети Интернет не менее чем за 20 дней до дня проведения общественных обсуждений.</w:t>
      </w:r>
    </w:p>
    <w:p w:rsidR="00376945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3.6. Общественные обсуждения включают в себя проведение общественных обсуждений в назначенный день и в указанном инициатором общественных обсуждений месте в форме собрания всех заинтересованных участников общественных обсуждений с ведением протокола и предоставлением участникам общественных обсуждений возможности для выступлений по обсуждаемому вопросу.</w:t>
      </w:r>
    </w:p>
    <w:p w:rsidR="00E3260B" w:rsidRPr="00E3260B" w:rsidRDefault="00E3260B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:rsidR="00376945" w:rsidRPr="00E3260B" w:rsidRDefault="00C50C8B" w:rsidP="00611996">
      <w:pPr>
        <w:spacing w:after="0" w:line="240" w:lineRule="auto"/>
        <w:ind w:left="-1125"/>
        <w:jc w:val="center"/>
        <w:textAlignment w:val="baseline"/>
        <w:outlineLvl w:val="3"/>
        <w:rPr>
          <w:rFonts w:ascii="Arial" w:hAnsi="Arial" w:cs="Arial"/>
          <w:color w:val="000000" w:themeColor="text1"/>
          <w:spacing w:val="2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pacing w:val="2"/>
          <w:sz w:val="28"/>
          <w:szCs w:val="28"/>
        </w:rPr>
        <w:t>4. КОМИССИЯ ПО ОБЩЕСТВЕННЫМ ОБСУЖДЕНИЯМ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4.1. Для проведения общественных обсуждений создается комиссия по общественным обсуждениям (далее - Комиссия) в составе председателя Комиссии, секретаря Комиссии, членов Комиссии. Персональный состав Комиссии утверждается постановлением о проведении общественных обсуждений.</w:t>
      </w:r>
      <w:r w:rsid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бщественные обсуждения проводит председатель Комиссии.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4.2. Функции Комиссии: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="00AA4F30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анализ представленных инициатором общественных обсуждений материалов и документации, которая подлежит рассмотрению в ходе проведения общественных обсуждений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5F10A4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затребование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необходимых материалов и информации от инициатора общественных обсуждений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направление запросов в соответствующие государственные органы о предоставлении необходимой информации об объектах экологической экспертизы, реализация которых может оказать воздействие на окружающую среду в пределах тер</w:t>
      </w:r>
      <w:r w:rsidR="00D87746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ритории МО «Боханский район»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, и о результатах проведения государственной экологической экспертизы и общественной экологической экспертизы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направление в письменной форме федеральным органам исполнительной власти в области экологической экспертизы аргументированных предложений по экологическим аспектам реализации намечаемой хозяйственной и иной деятельности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казание необходимого содействия и осуществление последующего контроля установленных сроков при выполнении инициатором общественных обсуждений обязанности по информированию населения о проведении общественных обсуждений и обеспечению доступа для ознакомления всех желающих с материалами и документами о деятельности, подлежащей обсуждению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оставление списка лиц, участвующих в общественных обсуждениях, включая приглашенных лиц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установление порядка выступлений на общественных обсуждениях, проведение опросов участников обсуждений по вопросам, являющимся предметом разногласий в ходе проведения общественных обсуждений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существление приема и регистрации письменных предложений и замечаний, поступивших в ходе общественных обсуждений от их участников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формление протокола общественных обсуждений в соответствии с настоящим Порядком.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4.3. Комиссия вправе привлекать к своей деятельности специалистов и экспертов для выполнения консультационных и экспертных работ.</w:t>
      </w:r>
    </w:p>
    <w:p w:rsidR="00376945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4.4. Члены Комиссии при проведении общественных обсуждений вправе высказывать свое мнение по предмету общественных обсуждений, задавать вопросы всем участникам общественных обсуждений.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</w:p>
    <w:p w:rsidR="00C50C8B" w:rsidRPr="00E3260B" w:rsidRDefault="00C50C8B" w:rsidP="00611996">
      <w:pPr>
        <w:pStyle w:val="a4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z w:val="28"/>
          <w:szCs w:val="28"/>
        </w:rPr>
        <w:t>5. ИНФОРМИРОВАНИЕ О ПРОВЕДЕНИИ ОБЩЕСТВЕННЫХ</w:t>
      </w:r>
    </w:p>
    <w:p w:rsidR="00376945" w:rsidRPr="00E3260B" w:rsidRDefault="00C50C8B" w:rsidP="00611996">
      <w:pPr>
        <w:pStyle w:val="a4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z w:val="28"/>
          <w:szCs w:val="28"/>
        </w:rPr>
        <w:t>ОБСУЖДЕНИЙ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5.1. Инф</w:t>
      </w:r>
      <w:r w:rsidR="00B64818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ормирование населения МО «Боханский район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о проведении общественных обсуждений осуществляется инициатором общественных обсуждений путем распространения соответствующего информационного сообщения и обеспечения доступа участников общественных обсуждений к материалам и документам о намечаемой хозяйственной и иной деятельности со дня опубликования информационного сообщения до дня проведения общественных обсуждений.</w:t>
      </w:r>
    </w:p>
    <w:p w:rsidR="00414754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5.2. Информационное сообщение об общественных обсуждениях в обязательном порядке должно содержать следующие сведения: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наименование и адрес инициатора общественных обсуждений и (или) его представителя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вид и цели намечаемой хозяйственной и иной деятельности, предполагаемое место размещения объекта (здания и др.)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место и срок доступности материалов и документов по намечаемой хозяйственной и иной деятельности, порядок ознакомления с материалами и документами по намечаемой хозяйственной и иной деятельности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рок и порядок приема Комиссией письменных замечаний и предложений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время и место проведения общественных обсуждений (собрания участников общественных обсуждений);</w:t>
      </w:r>
    </w:p>
    <w:p w:rsidR="00414754" w:rsidRPr="00E3260B" w:rsidRDefault="00AA4F30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иную необходимую информацию.</w:t>
      </w:r>
    </w:p>
    <w:p w:rsidR="00376945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5.3. Инициатор общественных обсуждений осуществляет опубликование информационного сообщения о проведении общественных обсужд</w:t>
      </w:r>
      <w:r w:rsidR="00841E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ений в газете </w:t>
      </w:r>
      <w:r w:rsidR="00841E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«Сельская правда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в срок, установленный в постановлении о проведении общественных обсуждений, разместить в сети Интернет в порядке, установленном действующим законодательством.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</w:p>
    <w:p w:rsidR="002C0953" w:rsidRPr="00E3260B" w:rsidRDefault="00C50C8B" w:rsidP="00611996">
      <w:pPr>
        <w:pStyle w:val="a4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z w:val="28"/>
          <w:szCs w:val="28"/>
        </w:rPr>
        <w:t>6. ПОРЯДОК ПРОВЕДЕНИЯ И ОФОРМЛЕНИЯ</w:t>
      </w:r>
    </w:p>
    <w:p w:rsidR="00376945" w:rsidRPr="00E3260B" w:rsidRDefault="00C50C8B" w:rsidP="00611996">
      <w:pPr>
        <w:pStyle w:val="a4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z w:val="28"/>
          <w:szCs w:val="28"/>
        </w:rPr>
        <w:t>РЕЗУЛЬТАТОВ ОБЩЕСТВЕННЫХ ОБСУЖДЕНИЙ</w:t>
      </w:r>
    </w:p>
    <w:p w:rsidR="00611996" w:rsidRPr="00E3260B" w:rsidRDefault="00611996" w:rsidP="0061199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:rsidR="00611996" w:rsidRPr="00E3260B" w:rsidRDefault="00376945" w:rsidP="0061199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6.1. Общественные обсуждения проводятся в указанное в постановлении о проведении общественных обсуждений время и в указанном в постановлении месте Комиссией по общественным обсуждениям в форме собрания всех заинтересованных участников общественных обсуждений с ведением протокола и предоставлением участникам общественных обсуждений возможности для выступлений по обсуждаемому вопросу.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  <w:t>Комиссия осуществляет регистрацию присутствующих и выступивших участников общественных обсуждений, а также ранее поступивших и поданных непосредственно во время общественных обсуждений письменных замечаний и предложений по предмету обсуждения, ведет протокол общественных обсуждений.</w:t>
      </w:r>
    </w:p>
    <w:p w:rsidR="00611996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6.2. После объявления председателем Комиссии предмета общественных обсуждений всем участникам общественных обсуждений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, копия которых впоследствии используется при составлении протокола общественных обсуждений и приобщается к нему.</w:t>
      </w:r>
    </w:p>
    <w:p w:rsidR="00611996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6.3. По результатам общественных обсуждений Комиссией составляется протокол общественных обсуждений. В протоколе общественных обсуждений указываются:</w:t>
      </w:r>
    </w:p>
    <w:p w:rsidR="00611996" w:rsidRPr="00E3260B" w:rsidRDefault="00E03B2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дата и место проведения общественных обсуждений;</w:t>
      </w:r>
    </w:p>
    <w:p w:rsidR="00611996" w:rsidRPr="00E3260B" w:rsidRDefault="00E03B2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писок присутствующих членов Комиссии, экспертов и специалистов;</w:t>
      </w:r>
    </w:p>
    <w:p w:rsidR="00611996" w:rsidRPr="00E3260B" w:rsidRDefault="00E03B2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список всех иных присутствующих, выступивших участников общественных обсуждений с указанием их фамилий, имен, отчеств, названий представляемых организаций, объединений;</w:t>
      </w:r>
    </w:p>
    <w:p w:rsidR="00611996" w:rsidRPr="00E3260B" w:rsidRDefault="00E03B2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вопросы, рассмотренные участниками общественных обсуждений (повестка дня), и содержание выступлений, сведения о принятых Комиссией за весь период проведения общественных обсуждений письменных замечаниях и предложениях с указанием их авторов;</w:t>
      </w:r>
    </w:p>
    <w:p w:rsidR="00611996" w:rsidRPr="00E3260B" w:rsidRDefault="00E03B2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итоги опросов присутствующих участников по обсуждаемым вопросам, предметам возникших разногласий между участниками обсуждений;</w:t>
      </w:r>
    </w:p>
    <w:p w:rsidR="00611996" w:rsidRPr="00E3260B" w:rsidRDefault="00E03B2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выводы Комиссии по результатам общественных обсуждений об общественных предпочтениях относительно экологических аспектов обсуждаемой деятельности;</w:t>
      </w:r>
    </w:p>
    <w:p w:rsidR="002C0953" w:rsidRPr="00E3260B" w:rsidRDefault="00E03B2D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- 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данные о способе информирования общественности о проведении общественных обсуждений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 по намечаемой хозяйственной и иной деятельности.</w:t>
      </w:r>
      <w:r w:rsidR="003769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</w:p>
    <w:p w:rsidR="00611996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6.4. Срок подготовки протокола общественных обсуждений составляет не более семи рабочих дней со дня проведения общественных обсуждений.</w:t>
      </w:r>
    </w:p>
    <w:p w:rsidR="00611996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6.5. Протокол общественных обсуждений оформляется в двух экземплярах, каждый экземпляр прошивается, подписывается председателем и секретарем Комиссии.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  <w:t>Один экземпляр протокола общественных обсуждений выдается инициатору общественных обсуждений.</w:t>
      </w:r>
    </w:p>
    <w:p w:rsidR="00376945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6.6. Материалы по проведенным общественным обсуждениям, в том числе представленная инициатором общественных обсуждений обосновывающая документация, второй экземпляр протоко</w:t>
      </w:r>
      <w:r w:rsidR="00841E45"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ла общественных обсуждений хранится в Отделе капитального строительства администрации МО «Боханский район»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и предъявляются для ознакомления всем заинтересованным лицам. По письменному запросу граждан и организаций выдается копия протокола общественных обсуждений.</w:t>
      </w: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</w:p>
    <w:p w:rsidR="00C50C8B" w:rsidRPr="00E3260B" w:rsidRDefault="00C50C8B" w:rsidP="00611996">
      <w:pPr>
        <w:pStyle w:val="a4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z w:val="28"/>
          <w:szCs w:val="28"/>
        </w:rPr>
        <w:t>7. ФИНАНСИРОВАНИЕ ПРОВЕДЕНИЯ ОБЩЕСТВЕННЫХ</w:t>
      </w:r>
    </w:p>
    <w:p w:rsidR="00376945" w:rsidRPr="00E3260B" w:rsidRDefault="00C50C8B" w:rsidP="00611996">
      <w:pPr>
        <w:pStyle w:val="a4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3260B">
        <w:rPr>
          <w:rFonts w:ascii="Arial" w:hAnsi="Arial" w:cs="Arial"/>
          <w:color w:val="000000" w:themeColor="text1"/>
          <w:sz w:val="28"/>
          <w:szCs w:val="28"/>
        </w:rPr>
        <w:t>ОБСУЖДЕНИЙ</w:t>
      </w:r>
    </w:p>
    <w:p w:rsidR="00376945" w:rsidRPr="00E3260B" w:rsidRDefault="00376945" w:rsidP="00611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3260B">
        <w:rPr>
          <w:rFonts w:ascii="Arial" w:hAnsi="Arial" w:cs="Arial"/>
          <w:color w:val="000000" w:themeColor="text1"/>
          <w:spacing w:val="2"/>
          <w:sz w:val="24"/>
          <w:szCs w:val="24"/>
        </w:rPr>
        <w:t>7.1. Необходимые расходы, в том числе на опубликование информационного сообщения, организацию доступа к материалам и документам о намечаемой деятельности, затраты на использование помещения для проведения общественных обсуждений и другие расходы, связанные с организацией и проведением общественных обсуждений по вопросам реализации намечаемой хозяйственной и иной деятельности, которая подлежит экологической экспертизе, несет инициатор общественных обсуждений.</w:t>
      </w:r>
    </w:p>
    <w:sectPr w:rsidR="00376945" w:rsidRPr="00E3260B" w:rsidSect="00430DAD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76945"/>
    <w:rsid w:val="000B645F"/>
    <w:rsid w:val="000D122A"/>
    <w:rsid w:val="000E35CD"/>
    <w:rsid w:val="00185D45"/>
    <w:rsid w:val="001C66A5"/>
    <w:rsid w:val="002539FC"/>
    <w:rsid w:val="002920ED"/>
    <w:rsid w:val="002C0953"/>
    <w:rsid w:val="002D4F5A"/>
    <w:rsid w:val="00341ED4"/>
    <w:rsid w:val="00363BC1"/>
    <w:rsid w:val="00376945"/>
    <w:rsid w:val="00414754"/>
    <w:rsid w:val="00430DAD"/>
    <w:rsid w:val="00490277"/>
    <w:rsid w:val="00580632"/>
    <w:rsid w:val="005F10A4"/>
    <w:rsid w:val="00611996"/>
    <w:rsid w:val="00642673"/>
    <w:rsid w:val="0065125D"/>
    <w:rsid w:val="007502E7"/>
    <w:rsid w:val="00841E45"/>
    <w:rsid w:val="00854A25"/>
    <w:rsid w:val="00AA4F30"/>
    <w:rsid w:val="00AA5CB5"/>
    <w:rsid w:val="00AC3102"/>
    <w:rsid w:val="00B230C9"/>
    <w:rsid w:val="00B64818"/>
    <w:rsid w:val="00B9201A"/>
    <w:rsid w:val="00C05477"/>
    <w:rsid w:val="00C37E7E"/>
    <w:rsid w:val="00C50C8B"/>
    <w:rsid w:val="00C96133"/>
    <w:rsid w:val="00D05929"/>
    <w:rsid w:val="00D313FA"/>
    <w:rsid w:val="00D501CA"/>
    <w:rsid w:val="00D87746"/>
    <w:rsid w:val="00E03B2D"/>
    <w:rsid w:val="00E3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1">
    <w:name w:val="heading 1"/>
    <w:basedOn w:val="a"/>
    <w:link w:val="10"/>
    <w:uiPriority w:val="9"/>
    <w:qFormat/>
    <w:rsid w:val="0037694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7694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694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694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37694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locked/>
    <w:rsid w:val="00376945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3769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769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945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376945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9201A"/>
    <w:pPr>
      <w:spacing w:after="0" w:line="240" w:lineRule="auto"/>
    </w:pPr>
    <w:rPr>
      <w:rFonts w:cstheme="minorBidi"/>
    </w:rPr>
  </w:style>
  <w:style w:type="paragraph" w:customStyle="1" w:styleId="ConsPlusNormal">
    <w:name w:val="ConsPlusNormal"/>
    <w:rsid w:val="00B920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B920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82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file:///C:\Users\Adm%20kom\Desktop\&#1087;&#1086;%20&#1073;&#1083;&#1072;&#1075;&#1086;&#1091;&#1089;&#1090;&#1088;&#1086;&#1081;&#1089;&#1090;&#1074;&#1091;\&#1072;&#1076;&#1084;&#1080;&#1085;&#1080;&#1089;&#1090;&#1088;&#1072;&#1090;&#1080;&#1074;&#1085;&#1099;&#1081;%20&#1088;&#1077;&#1075;&#1083;&#1072;&#1084;&#1077;&#1085;&#1090;%20&#1089;&#1072;&#1103;&#1085;&#1089;&#1082;%20&#1087;&#1086;%20&#1101;&#1082;&#1086;&#1083;&#1086;&#1075;&#1080;&#1095;&#1077;&#1089;&#1082;&#1086;&#1081;%20&#1101;&#1082;&#1089;&#1087;&#1077;&#1088;&#1090;&#1080;&#1079;&#1077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B4D9-3AAB-452D-A344-1F5846CA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09</Words>
  <Characters>1527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3</cp:revision>
  <cp:lastPrinted>2017-05-10T08:42:00Z</cp:lastPrinted>
  <dcterms:created xsi:type="dcterms:W3CDTF">2017-06-01T08:20:00Z</dcterms:created>
  <dcterms:modified xsi:type="dcterms:W3CDTF">2017-06-01T09:44:00Z</dcterms:modified>
</cp:coreProperties>
</file>